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收入分配理论与经验的国际研究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收入分配理论与经验的国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61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次收入分配理论与经验的国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